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07" w:rsidRDefault="00D55807" w:rsidP="00692A3E">
      <w:pPr>
        <w:jc w:val="center"/>
        <w:rPr>
          <w:b/>
          <w:lang w:val="en-CA"/>
        </w:rPr>
      </w:pPr>
    </w:p>
    <w:p w:rsidR="00F3265C" w:rsidRPr="00F3265C" w:rsidRDefault="00770B08" w:rsidP="00692A3E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Harwich Planning Board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>
        <w:rPr>
          <w:b/>
          <w:lang w:val="en-CA"/>
        </w:rPr>
        <w:t>Town Hall, 732 Main Street, Harwich, MA – Griffin Room</w:t>
      </w:r>
    </w:p>
    <w:p w:rsidR="007F461C" w:rsidRDefault="00F3265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Meeting </w:t>
      </w:r>
      <w:r w:rsidR="00770B08" w:rsidRPr="00F3265C">
        <w:rPr>
          <w:b/>
          <w:lang w:val="en-CA"/>
        </w:rPr>
        <w:t>Agenda</w:t>
      </w:r>
      <w:r w:rsidR="007F461C" w:rsidRPr="007F461C">
        <w:rPr>
          <w:b/>
          <w:lang w:val="en-CA"/>
        </w:rPr>
        <w:t xml:space="preserve">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Tuesday, </w:t>
      </w:r>
      <w:r w:rsidR="00961D1F">
        <w:rPr>
          <w:b/>
          <w:lang w:val="en-CA"/>
        </w:rPr>
        <w:t>September 14</w:t>
      </w:r>
      <w:r w:rsidRPr="00F3265C">
        <w:rPr>
          <w:b/>
          <w:lang w:val="en-CA"/>
        </w:rPr>
        <w:t>, 2021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F3265C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>Public Meet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531406" w:rsidRPr="00D40285" w:rsidRDefault="009E2D14" w:rsidP="00C97EE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</w:t>
      </w:r>
      <w:r w:rsidR="00D40285">
        <w:t xml:space="preserve"> Business</w:t>
      </w:r>
      <w:r w:rsidR="002A33FA">
        <w:t xml:space="preserve">: </w:t>
      </w:r>
    </w:p>
    <w:p w:rsidR="00D40285" w:rsidRPr="00184AC2" w:rsidRDefault="00184AC2" w:rsidP="00804662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 w:hanging="270"/>
        <w:contextualSpacing w:val="0"/>
        <w:rPr>
          <w:b/>
          <w:bCs/>
        </w:rPr>
      </w:pPr>
      <w:bookmarkStart w:id="0" w:name="_GoBack"/>
      <w:r>
        <w:t>PB2021-18</w:t>
      </w:r>
      <w:r w:rsidR="00804662">
        <w:t xml:space="preserve">, London: </w:t>
      </w:r>
      <w:r>
        <w:t>Safe and Adequate Access Determination</w:t>
      </w:r>
      <w:r w:rsidR="00804662">
        <w:t xml:space="preserve"> – Nathan Walker Road / Cherokee Road</w:t>
      </w:r>
    </w:p>
    <w:p w:rsidR="00184AC2" w:rsidRPr="00D517A4" w:rsidRDefault="00184AC2" w:rsidP="00804662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 w:right="-90" w:hanging="270"/>
        <w:contextualSpacing w:val="0"/>
        <w:rPr>
          <w:b/>
          <w:bCs/>
        </w:rPr>
      </w:pPr>
      <w:r>
        <w:t>PB2021- 19</w:t>
      </w:r>
      <w:r w:rsidR="00804662">
        <w:t>,</w:t>
      </w:r>
      <w:r>
        <w:t xml:space="preserve"> 56 Riverside Drive Association, LLC</w:t>
      </w:r>
      <w:r w:rsidR="00804662">
        <w:t>:</w:t>
      </w:r>
      <w:r>
        <w:t xml:space="preserve"> Approval Not Required Plan</w:t>
      </w:r>
      <w:r w:rsidR="00804662">
        <w:t xml:space="preserve"> – Fairbanks Drive / Lower County Road</w:t>
      </w:r>
    </w:p>
    <w:bookmarkEnd w:id="0"/>
    <w:p w:rsidR="007F461C" w:rsidRDefault="007F461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Minutes: </w:t>
      </w:r>
      <w:r w:rsidR="00184AC2">
        <w:t>August 24</w:t>
      </w:r>
      <w:r w:rsidR="00865297">
        <w:t>, 2021</w:t>
      </w:r>
    </w:p>
    <w:p w:rsidR="00B71E4F" w:rsidRDefault="00A47B4A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Advisory Opinions: </w:t>
      </w:r>
    </w:p>
    <w:p w:rsidR="00A47B4A" w:rsidRDefault="00184AC2" w:rsidP="00B71E4F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Historic District and Historical Commission</w:t>
      </w:r>
      <w:r w:rsidR="006E7C8A">
        <w:t>-</w:t>
      </w:r>
      <w:r>
        <w:t xml:space="preserve"> Sept</w:t>
      </w:r>
      <w:r w:rsidR="00B71E4F">
        <w:t>. 15, 2021</w:t>
      </w:r>
    </w:p>
    <w:p w:rsidR="006E7C8A" w:rsidRDefault="006E7C8A" w:rsidP="00B71E4F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Zoning Board of Appeals- Sept. 29, 2021</w:t>
      </w:r>
    </w:p>
    <w:p w:rsidR="000C0432" w:rsidRPr="00F3265C" w:rsidRDefault="00B82860" w:rsidP="00723C6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 w:rsidRPr="00F3265C">
        <w:t>Old Business</w:t>
      </w:r>
      <w:r>
        <w:t xml:space="preserve">: </w:t>
      </w:r>
      <w:r w:rsidR="000C0432" w:rsidRPr="00F3265C">
        <w:t>Briefings</w:t>
      </w:r>
      <w:r w:rsidR="003D1DC4">
        <w:t>, Correspondence a</w:t>
      </w:r>
      <w:r w:rsidR="000C0432" w:rsidRPr="00F3265C">
        <w:t xml:space="preserve">nd Reports </w:t>
      </w:r>
    </w:p>
    <w:p w:rsidR="002B3E32" w:rsidRPr="00F3265C" w:rsidRDefault="002B3E32" w:rsidP="00692A3E">
      <w:pPr>
        <w:pStyle w:val="ListParagraph"/>
        <w:autoSpaceDE w:val="0"/>
        <w:autoSpaceDN w:val="0"/>
        <w:adjustRightInd w:val="0"/>
        <w:ind w:left="18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6E7C8A" w:rsidRPr="00F3265C" w:rsidRDefault="006E7C8A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 xml:space="preserve">Tuesday, </w:t>
      </w:r>
      <w:r w:rsidR="002A33FA">
        <w:rPr>
          <w:i/>
          <w:lang w:val="en-CA"/>
        </w:rPr>
        <w:t xml:space="preserve">September </w:t>
      </w:r>
      <w:r w:rsidR="00184AC2">
        <w:rPr>
          <w:i/>
          <w:lang w:val="en-CA"/>
        </w:rPr>
        <w:t>28</w:t>
      </w:r>
      <w:r w:rsidR="00343693">
        <w:rPr>
          <w:i/>
          <w:lang w:val="en-CA"/>
        </w:rPr>
        <w:t>, 2021</w:t>
      </w:r>
      <w:r w:rsidR="005E20B0" w:rsidRPr="00C11A39">
        <w:rPr>
          <w:i/>
          <w:lang w:val="en-CA"/>
        </w:rPr>
        <w:t>.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C7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F1F7A94"/>
    <w:multiLevelType w:val="hybridMultilevel"/>
    <w:tmpl w:val="5464179A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81BA8"/>
    <w:rsid w:val="00385045"/>
    <w:rsid w:val="003911B2"/>
    <w:rsid w:val="003A4D0A"/>
    <w:rsid w:val="003A7A57"/>
    <w:rsid w:val="003B1DB7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E3723"/>
    <w:rsid w:val="006E7C8A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3006B"/>
    <w:rsid w:val="00830DA1"/>
    <w:rsid w:val="00841A81"/>
    <w:rsid w:val="00845608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281D"/>
    <w:rsid w:val="00913C8A"/>
    <w:rsid w:val="00925CF2"/>
    <w:rsid w:val="00927EB1"/>
    <w:rsid w:val="00933FDA"/>
    <w:rsid w:val="00940D1B"/>
    <w:rsid w:val="00941792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81C3D"/>
    <w:rsid w:val="00A8475B"/>
    <w:rsid w:val="00A96975"/>
    <w:rsid w:val="00AA0BE6"/>
    <w:rsid w:val="00AA27E7"/>
    <w:rsid w:val="00AC166D"/>
    <w:rsid w:val="00AD2CC1"/>
    <w:rsid w:val="00AE0DF3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E6609"/>
    <w:rsid w:val="00DF51C8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A15F-F7A0-4FDE-967F-86F1D72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4</cp:revision>
  <cp:lastPrinted>2021-07-02T16:36:00Z</cp:lastPrinted>
  <dcterms:created xsi:type="dcterms:W3CDTF">2021-08-27T19:56:00Z</dcterms:created>
  <dcterms:modified xsi:type="dcterms:W3CDTF">2021-09-09T16:06:00Z</dcterms:modified>
</cp:coreProperties>
</file>